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伤逆流成河  十周年纪念珍藏版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伤逆流成河  十周年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44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悲伤逆流成河  十周年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